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 End Developer Job</w:t>
      </w:r>
    </w:p>
    <w:p>
      <w:r>
        <w:t xml:space="preserve">Employer Name: </w:t>
      </w:r>
    </w:p>
    <w:p>
      <w:r>
        <w:t>SpiderID: 12429289</w:t>
      </w:r>
    </w:p>
    <w:p>
      <w:r>
        <w:t>Location: Aurora, Colorado</w:t>
      </w:r>
    </w:p>
    <w:p>
      <w:r>
        <w:t>Date Posted: 4/18/2022</w:t>
      </w:r>
    </w:p>
    <w:p>
      <w:r>
        <w:t>Wage: $90000.00 - $110000.00 per year + + 10% bonus + fu</w:t>
      </w:r>
    </w:p>
    <w:p>
      <w:r>
        <w:t>Category: Information Technology</w:t>
      </w:r>
    </w:p>
    <w:p>
      <w:r>
        <w:t>Job Code: 375311</w:t>
      </w:r>
    </w:p>
    <w:p>
      <w:r>
        <w:br/>
        <w:br/>
        <w:t>SNI Technology's client located in Denver, CO is seeking to hire a talented, Front End Developer on a permanent, direct-hire basis. Please note this position has the option for 100% remote, work from home.</w:t>
        <w:br/>
        <w:br/>
        <w:t xml:space="preserve">FRONT END DEVELOPER </w:t>
        <w:br/>
        <w:br/>
        <w:t xml:space="preserve">Job Description </w:t>
        <w:br/>
        <w:br/>
        <w:t xml:space="preserve">We are looking for a Front End Developer who has a passion for consuming powerful, flexible APIs and creating beautiful user interfaces for our user base. Successful candidates will also have a desire for learning new technologies and enjoy working on a team. You will be responsible for implementing new features &amp;amp; integrations as well as supporting our existing functionality. You will take part in planning sessions &amp;amp; retrospectives and have the opportunity to make a lasting impact on our stack. </w:t>
        <w:br/>
        <w:br/>
        <w:t>Job Duties &amp;amp; Responsibilities</w:t>
        <w:br/>
        <w:br/>
        <w:t>Write clean &amp;amp; testable code that adheres to the code style guidelines of the development team</w:t>
        <w:br/>
        <w:br/>
        <w:t>Effectively convert provided acceptance criteria into tangible front end functionality</w:t>
        <w:br/>
        <w:br/>
        <w:t>Participate in team Scrum events (standup, refinement, review, retro, and planning/swarming)</w:t>
        <w:br/>
        <w:br/>
        <w:t>Communicate with and assist other team members (pair programming)</w:t>
        <w:br/>
        <w:br/>
        <w:t>Work with QA testers to fix defects</w:t>
        <w:br/>
        <w:br/>
        <w:t>Participating and providing feedback in team code reviews</w:t>
        <w:br/>
        <w:br/>
        <w:t>Job Qualifications</w:t>
        <w:br/>
        <w:br/>
        <w:t>Minimum 3 years of experience with JavaScript in a production environment</w:t>
        <w:br/>
        <w:br/>
        <w:t>Minimum 3 years of experience with Vue.js</w:t>
        <w:br/>
        <w:br/>
        <w:t>Minimum 3 years of experience consuming a JSON-based REST API</w:t>
        <w:br/>
        <w:br/>
        <w:t>Experience with TypeScript is a nice to have</w:t>
        <w:br/>
        <w:br/>
        <w:t xml:space="preserve">Compensation and Benefits </w:t>
        <w:br/>
        <w:br/>
        <w:t xml:space="preserve">The compensation for this position is in the range of $90K to $110K annually + bonus potential + full benefits. Please note your actual pay rate will be determined based upon your skills, knowledge and abilities including work experience - talk with your recruiter to learn more. </w:t>
        <w:br/>
        <w:br/>
        <w:t>Insurance, and other benefit options that are offered include:</w:t>
        <w:br/>
        <w:br/>
        <w:t>all the important benefits you hope for, such as Unlimited PTO plan, employer-covered health insurance, life insurance, 401k, paid holidays, paid personal days, and a flexible "core hours" schedule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